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560F7A77" w:rsidR="00274DDC" w:rsidRPr="00863BBD" w:rsidRDefault="0047509E" w:rsidP="00274DDC">
      <w:r>
        <w:t>October</w:t>
      </w:r>
      <w:r w:rsidR="00B97DE4">
        <w:t xml:space="preserve"> </w:t>
      </w:r>
      <w:r w:rsidR="005D4872">
        <w:t>2</w:t>
      </w:r>
      <w:r w:rsidR="00780B40">
        <w:t>8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60619FE4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47509E">
        <w:rPr>
          <w:b/>
        </w:rPr>
        <w:t>October</w:t>
      </w:r>
      <w:r w:rsidR="006A01D7">
        <w:rPr>
          <w:b/>
        </w:rPr>
        <w:t xml:space="preserve"> </w:t>
      </w:r>
      <w:r w:rsidR="00780B40">
        <w:rPr>
          <w:b/>
        </w:rPr>
        <w:t>25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6D6F0452" w:rsidR="00C24EE5" w:rsidRPr="00616684" w:rsidRDefault="005D4872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649FDA17" w:rsidR="00C24EE5" w:rsidRPr="00616684" w:rsidRDefault="00C15B21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145C20CC" w:rsidR="00C24EE5" w:rsidRPr="00616684" w:rsidRDefault="00F03936" w:rsidP="00820A1D">
            <w:pPr>
              <w:jc w:val="center"/>
            </w:pPr>
            <w:r>
              <w:t>60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4841DED7" w:rsidR="00C24EE5" w:rsidRPr="00616684" w:rsidRDefault="00590ACB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>esting may be performed year round</w:t>
      </w:r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0BE8F078" w:rsidR="007B6BE1" w:rsidRPr="00616684" w:rsidRDefault="00C15B21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9314663" w:rsidR="00274DDC" w:rsidRPr="00616684" w:rsidRDefault="00B97DE4" w:rsidP="00820A1D">
            <w:pPr>
              <w:jc w:val="center"/>
            </w:pPr>
            <w:r>
              <w:t>6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39D73924" w:rsidR="00CF59E7" w:rsidRPr="00616684" w:rsidRDefault="00780B40" w:rsidP="00037425">
            <w:pPr>
              <w:jc w:val="center"/>
            </w:pPr>
            <w:r>
              <w:t>10</w:t>
            </w:r>
          </w:p>
        </w:tc>
        <w:tc>
          <w:tcPr>
            <w:tcW w:w="1250" w:type="pct"/>
          </w:tcPr>
          <w:p w14:paraId="45931072" w14:textId="78ED9461" w:rsidR="00CF59E7" w:rsidRPr="00616684" w:rsidRDefault="00780B40" w:rsidP="00037425">
            <w:pPr>
              <w:jc w:val="center"/>
            </w:pPr>
            <w:r>
              <w:t>3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237EB128" w:rsidR="00CF59E7" w:rsidRPr="00616684" w:rsidRDefault="00780B40" w:rsidP="00037425">
            <w:pPr>
              <w:jc w:val="center"/>
            </w:pPr>
            <w:r>
              <w:t>90</w:t>
            </w:r>
          </w:p>
        </w:tc>
        <w:tc>
          <w:tcPr>
            <w:tcW w:w="1250" w:type="pct"/>
          </w:tcPr>
          <w:p w14:paraId="73539547" w14:textId="50418E36" w:rsidR="00CF59E7" w:rsidRPr="00616684" w:rsidRDefault="00B97DE4" w:rsidP="00037425">
            <w:pPr>
              <w:jc w:val="center"/>
            </w:pPr>
            <w:r>
              <w:t>2</w:t>
            </w:r>
            <w:r w:rsidR="00780B40">
              <w:t>8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2748DEDE" w:rsidR="00831631" w:rsidRPr="00616684" w:rsidRDefault="00780B40" w:rsidP="00820A1D">
            <w:pPr>
              <w:jc w:val="center"/>
            </w:pPr>
            <w:r>
              <w:t>16</w:t>
            </w:r>
          </w:p>
        </w:tc>
        <w:tc>
          <w:tcPr>
            <w:tcW w:w="1015" w:type="pct"/>
          </w:tcPr>
          <w:p w14:paraId="4AC889CA" w14:textId="349BFC3E" w:rsidR="00831631" w:rsidRPr="00616684" w:rsidRDefault="00DC54A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7B6DC12" w:rsidR="00831631" w:rsidRPr="00616684" w:rsidRDefault="00C15B21" w:rsidP="00820A1D">
            <w:pPr>
              <w:jc w:val="center"/>
            </w:pPr>
            <w:r>
              <w:t>1</w:t>
            </w:r>
            <w:r w:rsidR="00B97DE4">
              <w:t>2</w:t>
            </w:r>
            <w:r w:rsidR="00780B40">
              <w:t>96</w:t>
            </w:r>
          </w:p>
        </w:tc>
        <w:tc>
          <w:tcPr>
            <w:tcW w:w="1015" w:type="pct"/>
          </w:tcPr>
          <w:p w14:paraId="146D0B1E" w14:textId="0EF574EC" w:rsidR="00831631" w:rsidRPr="00616684" w:rsidRDefault="0047509E" w:rsidP="00820A1D">
            <w:pPr>
              <w:jc w:val="center"/>
            </w:pPr>
            <w:r>
              <w:t>5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396"/>
        <w:gridCol w:w="1959"/>
        <w:gridCol w:w="2082"/>
        <w:gridCol w:w="1403"/>
        <w:gridCol w:w="1351"/>
      </w:tblGrid>
      <w:tr w:rsidR="00274DDC" w14:paraId="580DE4BD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0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965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5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626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965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626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965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965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5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C15B21">
        <w:trPr>
          <w:trHeight w:val="156"/>
          <w:jc w:val="center"/>
        </w:trPr>
        <w:tc>
          <w:tcPr>
            <w:tcW w:w="741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965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965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50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08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965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50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2/2025</w:t>
            </w:r>
          </w:p>
        </w:tc>
        <w:tc>
          <w:tcPr>
            <w:tcW w:w="965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965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58BD8AB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1463E07" w14:textId="5F74D6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EC66B7C" w14:textId="2F0D3A5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D163ED3" w14:textId="69BB267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8/2025</w:t>
            </w:r>
          </w:p>
        </w:tc>
        <w:tc>
          <w:tcPr>
            <w:tcW w:w="965" w:type="pct"/>
            <w:noWrap/>
            <w:vAlign w:val="center"/>
          </w:tcPr>
          <w:p w14:paraId="09750923" w14:textId="37B82C8D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69EC2727" w14:textId="202AEF84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3A70027" w14:textId="576C093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11831A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0F9493B" w14:textId="422F547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7B4C86" w14:textId="2983B54F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333A6B1" w14:textId="71AF54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5</w:t>
            </w:r>
          </w:p>
        </w:tc>
        <w:tc>
          <w:tcPr>
            <w:tcW w:w="965" w:type="pct"/>
            <w:noWrap/>
            <w:vAlign w:val="center"/>
          </w:tcPr>
          <w:p w14:paraId="7F8EB15C" w14:textId="4706EAB3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ples</w:t>
            </w:r>
          </w:p>
        </w:tc>
        <w:tc>
          <w:tcPr>
            <w:tcW w:w="650" w:type="pct"/>
            <w:noWrap/>
            <w:vAlign w:val="center"/>
          </w:tcPr>
          <w:p w14:paraId="20370731" w14:textId="2D1A63EC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A1BA482" w14:textId="610A1068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5F77F91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CCB625A" w14:textId="33750B0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01890C43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01A81998" w14:textId="27F3ADEF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28EA98FD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4AFBECCC" w14:textId="0C3E3B94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3DB83938" w14:textId="5CCFA3C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118CE" w14:paraId="75AF483B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B28FE2F" w14:textId="1572884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6EAC4702" w14:textId="2AA084F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ulex </w:t>
            </w:r>
            <w:proofErr w:type="spellStart"/>
            <w:r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622D1455" w14:textId="1DC0CC7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7671DD6A" w14:textId="2B54AA0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94811DD" w14:textId="3BE1673E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CE2038F" w14:textId="7C7912A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824DAA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339B6FF" w14:textId="6C8726A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82E15E6" w14:textId="17E1E21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B0AFA6A" w14:textId="46812C3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5F357086" w14:textId="24B435E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usta</w:t>
            </w:r>
          </w:p>
        </w:tc>
        <w:tc>
          <w:tcPr>
            <w:tcW w:w="650" w:type="pct"/>
            <w:noWrap/>
            <w:vAlign w:val="center"/>
          </w:tcPr>
          <w:p w14:paraId="202AB17A" w14:textId="3D51CF4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20E76545" w14:textId="06088D3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3ADA6E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58B3B07" w14:textId="7C5E119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9646079" w14:textId="3DCF917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0AD5CF23" w14:textId="285A8F0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477828A3" w14:textId="603BB46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67BBD486" w14:textId="5AC6DCE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BD4F452" w14:textId="0C9405B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51B53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52F4031" w14:textId="3FEEFF4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0BE8160" w14:textId="4EC54F1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776172B" w14:textId="5CC2A50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2863978D" w14:textId="3B9A76C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50" w:type="pct"/>
            <w:noWrap/>
            <w:vAlign w:val="center"/>
          </w:tcPr>
          <w:p w14:paraId="0FB9C847" w14:textId="5FB0ACB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26" w:type="pct"/>
            <w:noWrap/>
            <w:vAlign w:val="center"/>
          </w:tcPr>
          <w:p w14:paraId="65450D47" w14:textId="764E2AF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4B762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2D65D7E" w14:textId="3FD638F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4CD9A44" w14:textId="5F0CBBD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EA40754" w14:textId="48AAE2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25BA1F8C" w14:textId="0D752D1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uth Portland</w:t>
            </w:r>
          </w:p>
        </w:tc>
        <w:tc>
          <w:tcPr>
            <w:tcW w:w="650" w:type="pct"/>
            <w:noWrap/>
            <w:vAlign w:val="center"/>
          </w:tcPr>
          <w:p w14:paraId="7059056A" w14:textId="587A3A5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2319F42" w14:textId="1FA81E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388BAB0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E42A4EC" w14:textId="1854CEB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BDE25A" w14:textId="068E8AF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170D5" w14:textId="7F64EF7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447288ED" w14:textId="505328C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ndham</w:t>
            </w:r>
          </w:p>
        </w:tc>
        <w:tc>
          <w:tcPr>
            <w:tcW w:w="650" w:type="pct"/>
            <w:noWrap/>
            <w:vAlign w:val="center"/>
          </w:tcPr>
          <w:p w14:paraId="78FBB500" w14:textId="5D5CF82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6B5BB716" w14:textId="6B25B95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773CCC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6F19771" w14:textId="088B6B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D4BCDB4" w14:textId="07B148A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d-tailed Hawk</w:t>
            </w:r>
          </w:p>
        </w:tc>
        <w:tc>
          <w:tcPr>
            <w:tcW w:w="908" w:type="pct"/>
            <w:noWrap/>
            <w:vAlign w:val="center"/>
          </w:tcPr>
          <w:p w14:paraId="501F2B69" w14:textId="77A61ED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5</w:t>
            </w:r>
          </w:p>
        </w:tc>
        <w:tc>
          <w:tcPr>
            <w:tcW w:w="965" w:type="pct"/>
            <w:noWrap/>
            <w:vAlign w:val="center"/>
          </w:tcPr>
          <w:p w14:paraId="56D13DC0" w14:textId="5154F71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43ACA17" w14:textId="529E8A7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E6797F1" w14:textId="3C3FD0E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45622DB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BC20F7D" w14:textId="67A2DF0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ED8F42A" w14:textId="2574C14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41BF394" w14:textId="4096431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1F5C6C94" w14:textId="0829E8D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7BE2E40" w14:textId="04F0F65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160127D7" w14:textId="3090BF4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E2F23E4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F0CCE8" w14:textId="5C188B6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5F19E8D" w14:textId="34A9FB0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15C3886" w14:textId="2501C0C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79F15A72" w14:textId="71AF20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3B27CBAA" w14:textId="42DDBBD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0BD032A" w14:textId="441EF2C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62E9F1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F4649DC" w14:textId="41C152D4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168C2430" w14:textId="5CE36663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</w:p>
        </w:tc>
        <w:tc>
          <w:tcPr>
            <w:tcW w:w="908" w:type="pct"/>
            <w:noWrap/>
            <w:vAlign w:val="center"/>
          </w:tcPr>
          <w:p w14:paraId="1954FFCF" w14:textId="3817656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9/2025</w:t>
            </w:r>
          </w:p>
        </w:tc>
        <w:tc>
          <w:tcPr>
            <w:tcW w:w="965" w:type="pct"/>
            <w:noWrap/>
            <w:vAlign w:val="center"/>
          </w:tcPr>
          <w:p w14:paraId="6CE66EC7" w14:textId="17972CF9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5F34CC8A" w14:textId="48E4420B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797BAE7" w14:textId="26EB80BD" w:rsidR="00321D28" w:rsidRDefault="00321D28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33E46C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E618A07" w14:textId="41D2678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EF910A0" w14:textId="3FDB06C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3FF9B20" w14:textId="61F08D63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1FEEDBAA" w14:textId="5445065A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296DD5B6" w14:textId="504C08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5AC6F7F" w14:textId="49E5A93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55ED511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37172AD" w14:textId="7A09852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249169E" w14:textId="5A455A7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8F54E9D" w14:textId="7720EE9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0/2025</w:t>
            </w:r>
          </w:p>
        </w:tc>
        <w:tc>
          <w:tcPr>
            <w:tcW w:w="965" w:type="pct"/>
            <w:noWrap/>
            <w:vAlign w:val="center"/>
          </w:tcPr>
          <w:p w14:paraId="05D5C51E" w14:textId="456F2B5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rham</w:t>
            </w:r>
          </w:p>
        </w:tc>
        <w:tc>
          <w:tcPr>
            <w:tcW w:w="650" w:type="pct"/>
            <w:noWrap/>
            <w:vAlign w:val="center"/>
          </w:tcPr>
          <w:p w14:paraId="74F7BF7A" w14:textId="54DDAF7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F799245" w14:textId="0A98C28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7C85F267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1B94B6C" w14:textId="536F6F0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C8F1845" w14:textId="750416CB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2E516" w14:textId="170D20D6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5</w:t>
            </w:r>
          </w:p>
        </w:tc>
        <w:tc>
          <w:tcPr>
            <w:tcW w:w="965" w:type="pct"/>
            <w:noWrap/>
            <w:vAlign w:val="center"/>
          </w:tcPr>
          <w:p w14:paraId="7C3B5B8C" w14:textId="6F2BE1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port</w:t>
            </w:r>
          </w:p>
        </w:tc>
        <w:tc>
          <w:tcPr>
            <w:tcW w:w="650" w:type="pct"/>
            <w:noWrap/>
            <w:vAlign w:val="center"/>
          </w:tcPr>
          <w:p w14:paraId="0C3412E8" w14:textId="79308665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44C60A4D" w14:textId="216C577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10BEF9D9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647F34" w14:textId="791DC28D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F70C7F5" w14:textId="4DDA55F1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4B3C237" w14:textId="2F9CD8E4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2/2025</w:t>
            </w:r>
          </w:p>
        </w:tc>
        <w:tc>
          <w:tcPr>
            <w:tcW w:w="965" w:type="pct"/>
            <w:noWrap/>
            <w:vAlign w:val="center"/>
          </w:tcPr>
          <w:p w14:paraId="2F2EAB5F" w14:textId="5D900A86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n Island</w:t>
            </w:r>
          </w:p>
        </w:tc>
        <w:tc>
          <w:tcPr>
            <w:tcW w:w="650" w:type="pct"/>
            <w:noWrap/>
            <w:vAlign w:val="center"/>
          </w:tcPr>
          <w:p w14:paraId="2C712ADD" w14:textId="126ABCDC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C86217A" w14:textId="024F03E2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2CD40E7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C44274A" w14:textId="494317B2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A42EE7" w14:textId="2DF0D3B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EA838D8" w14:textId="3EB412A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1699AA03" w14:textId="4EB7CCFD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terboro</w:t>
            </w:r>
          </w:p>
        </w:tc>
        <w:tc>
          <w:tcPr>
            <w:tcW w:w="650" w:type="pct"/>
            <w:noWrap/>
            <w:vAlign w:val="center"/>
          </w:tcPr>
          <w:p w14:paraId="201BEC2A" w14:textId="05CE39A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6A3FCE23" w14:textId="54644B91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3655E9AE" w14:textId="77777777" w:rsidTr="0047509E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79ED92B" w14:textId="5BBF3F16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53FE3298" w14:textId="771B869D" w:rsidR="0047509E" w:rsidRDefault="0047509E" w:rsidP="0047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ex pipiens</w:t>
            </w:r>
            <w:r w:rsidR="007A355D">
              <w:rPr>
                <w:color w:val="000000"/>
              </w:rPr>
              <w:t>/</w:t>
            </w:r>
            <w:proofErr w:type="spellStart"/>
            <w:r w:rsidR="007A355D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59E7C13E" w14:textId="6F560066" w:rsidR="0047509E" w:rsidRDefault="0047509E" w:rsidP="0047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6/2025</w:t>
            </w:r>
          </w:p>
        </w:tc>
        <w:tc>
          <w:tcPr>
            <w:tcW w:w="965" w:type="pct"/>
            <w:noWrap/>
            <w:vAlign w:val="center"/>
          </w:tcPr>
          <w:p w14:paraId="2AED4110" w14:textId="5A129A37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AE5DEF9" w14:textId="5EE2779D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0FA7E056" w14:textId="1D853BE7" w:rsidR="0047509E" w:rsidRDefault="0047509E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321D28" w14:paraId="482CEBD8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B06524C" w14:textId="6D91E88E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C90019B" w14:textId="1193858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B9A6289" w14:textId="658EEBAC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3/2025</w:t>
            </w:r>
          </w:p>
        </w:tc>
        <w:tc>
          <w:tcPr>
            <w:tcW w:w="965" w:type="pct"/>
            <w:noWrap/>
            <w:vAlign w:val="center"/>
          </w:tcPr>
          <w:p w14:paraId="4CC309B2" w14:textId="25D35BC7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iddeford</w:t>
            </w:r>
          </w:p>
        </w:tc>
        <w:tc>
          <w:tcPr>
            <w:tcW w:w="650" w:type="pct"/>
            <w:noWrap/>
            <w:vAlign w:val="center"/>
          </w:tcPr>
          <w:p w14:paraId="7157C907" w14:textId="23F92E88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FC809CD" w14:textId="01240059" w:rsidR="00321D28" w:rsidRDefault="00321D28" w:rsidP="00321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023AD" w14:paraId="18D60A50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AEBE60A" w14:textId="072C1536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E4F0E9" w14:textId="41367E27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7FB0E56" w14:textId="42243705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1/2025</w:t>
            </w:r>
          </w:p>
        </w:tc>
        <w:tc>
          <w:tcPr>
            <w:tcW w:w="965" w:type="pct"/>
            <w:noWrap/>
            <w:vAlign w:val="center"/>
          </w:tcPr>
          <w:p w14:paraId="6561BE19" w14:textId="43812D20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xton</w:t>
            </w:r>
          </w:p>
        </w:tc>
        <w:tc>
          <w:tcPr>
            <w:tcW w:w="650" w:type="pct"/>
            <w:noWrap/>
            <w:vAlign w:val="center"/>
          </w:tcPr>
          <w:p w14:paraId="71C6C282" w14:textId="562824C1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7120F7F9" w14:textId="1491E083" w:rsidR="00B023AD" w:rsidRDefault="00B023AD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7509E" w14:paraId="3BC43B6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D98E804" w14:textId="4F58F1DF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E09CC27" w14:textId="3D0383DB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8E9C0D1" w14:textId="3D47E346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6/2025</w:t>
            </w:r>
          </w:p>
        </w:tc>
        <w:tc>
          <w:tcPr>
            <w:tcW w:w="965" w:type="pct"/>
            <w:noWrap/>
            <w:vAlign w:val="center"/>
          </w:tcPr>
          <w:p w14:paraId="6A970B28" w14:textId="6706E88D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co</w:t>
            </w:r>
          </w:p>
        </w:tc>
        <w:tc>
          <w:tcPr>
            <w:tcW w:w="650" w:type="pct"/>
            <w:noWrap/>
            <w:vAlign w:val="center"/>
          </w:tcPr>
          <w:p w14:paraId="3F93F9B0" w14:textId="413E6682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ADEADF4" w14:textId="1107F605" w:rsidR="0047509E" w:rsidRDefault="0047509E" w:rsidP="00B0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DC54A6" w14:paraId="4F374C72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9F4F50D" w14:textId="578674B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569CF4B" w14:textId="5C3857D0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7421303" w14:textId="673F0A5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/2025</w:t>
            </w:r>
          </w:p>
        </w:tc>
        <w:tc>
          <w:tcPr>
            <w:tcW w:w="965" w:type="pct"/>
            <w:noWrap/>
            <w:vAlign w:val="center"/>
          </w:tcPr>
          <w:p w14:paraId="4CE03EB8" w14:textId="30334B6A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51D2F082" w14:textId="67371CE6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4619900" w14:textId="454F9A47" w:rsidR="00DC54A6" w:rsidRDefault="00DC54A6" w:rsidP="00DC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80B40" w14:paraId="1E913FF4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27E6A43" w14:textId="78175DDF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BF2FA2" w14:textId="3379253B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F932289" w14:textId="49960D98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/2025</w:t>
            </w:r>
          </w:p>
        </w:tc>
        <w:tc>
          <w:tcPr>
            <w:tcW w:w="965" w:type="pct"/>
            <w:noWrap/>
            <w:vAlign w:val="center"/>
          </w:tcPr>
          <w:p w14:paraId="3AA0B398" w14:textId="52A3C0EA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akland</w:t>
            </w:r>
          </w:p>
        </w:tc>
        <w:tc>
          <w:tcPr>
            <w:tcW w:w="650" w:type="pct"/>
            <w:noWrap/>
            <w:vAlign w:val="center"/>
          </w:tcPr>
          <w:p w14:paraId="42168F2F" w14:textId="49BFB640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767FC40E" w14:textId="6AD24AC4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80B40" w14:paraId="5AE52BC8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A159257" w14:textId="63EA5786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689BDC6F" w14:textId="302CAD69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3E647D71" w14:textId="4B5458AC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/2025</w:t>
            </w:r>
          </w:p>
        </w:tc>
        <w:tc>
          <w:tcPr>
            <w:tcW w:w="965" w:type="pct"/>
            <w:noWrap/>
            <w:vAlign w:val="center"/>
          </w:tcPr>
          <w:p w14:paraId="302D4034" w14:textId="61B59F35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5304D0CC" w14:textId="3642E315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7ACB0E01" w14:textId="4A081FB5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80B40" w14:paraId="014DA4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CDF0FC6" w14:textId="65AD4E7F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46CF566" w14:textId="2992D4A9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on Raven</w:t>
            </w:r>
          </w:p>
        </w:tc>
        <w:tc>
          <w:tcPr>
            <w:tcW w:w="908" w:type="pct"/>
            <w:noWrap/>
            <w:vAlign w:val="center"/>
          </w:tcPr>
          <w:p w14:paraId="030F1510" w14:textId="702A6AE3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/2025</w:t>
            </w:r>
          </w:p>
        </w:tc>
        <w:tc>
          <w:tcPr>
            <w:tcW w:w="965" w:type="pct"/>
            <w:noWrap/>
            <w:vAlign w:val="center"/>
          </w:tcPr>
          <w:p w14:paraId="74A7B378" w14:textId="442D669A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ry</w:t>
            </w:r>
          </w:p>
        </w:tc>
        <w:tc>
          <w:tcPr>
            <w:tcW w:w="650" w:type="pct"/>
            <w:noWrap/>
            <w:vAlign w:val="center"/>
          </w:tcPr>
          <w:p w14:paraId="609CE653" w14:textId="235344EF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7E3CE5ED" w14:textId="54D1A05F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80B40" w14:paraId="4FC834A7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BE3DE51" w14:textId="51707E35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6FD4B4DF" w14:textId="63A6931D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4E2BBB22" w14:textId="0866B3E7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/2025</w:t>
            </w:r>
          </w:p>
        </w:tc>
        <w:tc>
          <w:tcPr>
            <w:tcW w:w="965" w:type="pct"/>
            <w:noWrap/>
            <w:vAlign w:val="center"/>
          </w:tcPr>
          <w:p w14:paraId="7EB6E562" w14:textId="38116294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or</w:t>
            </w:r>
          </w:p>
        </w:tc>
        <w:tc>
          <w:tcPr>
            <w:tcW w:w="650" w:type="pct"/>
            <w:noWrap/>
            <w:vAlign w:val="center"/>
          </w:tcPr>
          <w:p w14:paraId="498ADF3B" w14:textId="08DB8034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6FA2B35F" w14:textId="25FCBAF7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80B40" w14:paraId="122B771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39DEF55" w14:textId="71B53CF3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CF36EBD" w14:textId="50F02698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1EC20D9" w14:textId="5C1232D2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4/2025</w:t>
            </w:r>
          </w:p>
        </w:tc>
        <w:tc>
          <w:tcPr>
            <w:tcW w:w="965" w:type="pct"/>
            <w:noWrap/>
            <w:vAlign w:val="center"/>
          </w:tcPr>
          <w:p w14:paraId="3AB51D05" w14:textId="5A6F7865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akland</w:t>
            </w:r>
          </w:p>
        </w:tc>
        <w:tc>
          <w:tcPr>
            <w:tcW w:w="650" w:type="pct"/>
            <w:noWrap/>
            <w:vAlign w:val="center"/>
          </w:tcPr>
          <w:p w14:paraId="512709C7" w14:textId="04A40A29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61AF03A3" w14:textId="188D741E" w:rsidR="00780B40" w:rsidRDefault="00780B40" w:rsidP="0078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592E3F10" w:rsidR="00321D28" w:rsidRDefault="00321D28" w:rsidP="00A75825">
      <w:pPr>
        <w:rPr>
          <w:bCs/>
          <w:sz w:val="20"/>
          <w:szCs w:val="20"/>
        </w:rPr>
      </w:pPr>
    </w:p>
    <w:p w14:paraId="5E3620DA" w14:textId="77777777" w:rsidR="00321D28" w:rsidRDefault="00321D2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Maine Mosquito Meter</w:t>
      </w:r>
    </w:p>
    <w:p w14:paraId="1FD08B38" w14:textId="77777777" w:rsidR="00590ACB" w:rsidRDefault="00590ACB" w:rsidP="00A75825">
      <w:pPr>
        <w:rPr>
          <w:bCs/>
        </w:rPr>
      </w:pPr>
    </w:p>
    <w:p w14:paraId="73573CAE" w14:textId="0AFE428D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Statewide: </w:t>
      </w:r>
      <w:r w:rsidR="0047509E">
        <w:rPr>
          <w:b/>
          <w:sz w:val="23"/>
          <w:szCs w:val="23"/>
        </w:rPr>
        <w:t>Low</w:t>
      </w:r>
    </w:p>
    <w:p w14:paraId="3CE32233" w14:textId="77777777" w:rsidR="00590ACB" w:rsidRDefault="00590ACB" w:rsidP="00B023AD">
      <w:pPr>
        <w:rPr>
          <w:bCs/>
        </w:rPr>
      </w:pPr>
    </w:p>
    <w:p w14:paraId="5E340187" w14:textId="2B8ACF97" w:rsidR="00590ACB" w:rsidRPr="002A2B03" w:rsidRDefault="0047509E" w:rsidP="00A75825">
      <w:pPr>
        <w:rPr>
          <w:bCs/>
        </w:rPr>
      </w:pPr>
      <w:r>
        <w:rPr>
          <w:noProof/>
        </w:rPr>
        <w:drawing>
          <wp:inline distT="0" distB="0" distL="0" distR="0" wp14:anchorId="473A0195" wp14:editId="67A7B66F">
            <wp:extent cx="2743200" cy="2743200"/>
            <wp:effectExtent l="19050" t="19050" r="19050" b="19050"/>
            <wp:docPr id="398130589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30589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A9306" wp14:editId="7BDD67A3">
            <wp:extent cx="2743200" cy="2743200"/>
            <wp:effectExtent l="19050" t="19050" r="19050" b="19050"/>
            <wp:docPr id="270900206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00206" name="Picture 1" descr="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30C0" w14:textId="77777777" w:rsidR="00590ACB" w:rsidRDefault="00590ACB" w:rsidP="00590ACB">
      <w:pPr>
        <w:ind w:left="360"/>
        <w:rPr>
          <w:bCs/>
          <w:i/>
          <w:iCs/>
          <w:sz w:val="20"/>
          <w:szCs w:val="20"/>
        </w:rPr>
      </w:pPr>
    </w:p>
    <w:p w14:paraId="6D4CFBAD" w14:textId="3D600965" w:rsidR="00590ACB" w:rsidRPr="00590ACB" w:rsidRDefault="00590ACB" w:rsidP="00590ACB">
      <w:pPr>
        <w:ind w:left="360"/>
        <w:rPr>
          <w:bCs/>
          <w:i/>
          <w:iCs/>
          <w:sz w:val="20"/>
          <w:szCs w:val="20"/>
        </w:rPr>
      </w:pPr>
      <w:r w:rsidRPr="00590ACB">
        <w:rPr>
          <w:bCs/>
          <w:i/>
          <w:iCs/>
          <w:sz w:val="20"/>
          <w:szCs w:val="20"/>
        </w:rPr>
        <w:t>Provides a statewide assessment of the risk of arboviral transmission by mosquitoes in Maine. Reassessment occurs weekly</w:t>
      </w:r>
    </w:p>
    <w:p w14:paraId="4C9E3B12" w14:textId="77777777" w:rsidR="00590ACB" w:rsidRPr="002A2B03" w:rsidRDefault="00590ACB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361"/>
        <w:gridCol w:w="2363"/>
        <w:gridCol w:w="2361"/>
        <w:gridCol w:w="2361"/>
      </w:tblGrid>
      <w:tr w:rsidR="005D4872" w14:paraId="2837EC34" w14:textId="3E097136" w:rsidTr="00780B40">
        <w:trPr>
          <w:trHeight w:val="315"/>
          <w:jc w:val="center"/>
        </w:trPr>
        <w:tc>
          <w:tcPr>
            <w:tcW w:w="623" w:type="pct"/>
            <w:noWrap/>
            <w:vAlign w:val="center"/>
            <w:hideMark/>
          </w:tcPr>
          <w:p w14:paraId="31FD452C" w14:textId="3D8DD9E1" w:rsidR="005D4872" w:rsidRDefault="005D487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4" w:type="pct"/>
            <w:shd w:val="clear" w:color="auto" w:fill="BDD6EE" w:themeFill="accent5" w:themeFillTint="66"/>
            <w:vAlign w:val="center"/>
          </w:tcPr>
          <w:p w14:paraId="63ADD692" w14:textId="2B7FEACB" w:rsidR="005D4872" w:rsidRPr="0026191E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  <w:r w:rsidRPr="0026191E">
              <w:rPr>
                <w:color w:val="000000"/>
              </w:rPr>
              <w:t xml:space="preserve"> positive</w:t>
            </w:r>
          </w:p>
        </w:tc>
        <w:tc>
          <w:tcPr>
            <w:tcW w:w="1095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7DDEB40A" w:rsidR="005D4872" w:rsidRPr="0026191E" w:rsidRDefault="005D4872" w:rsidP="005D4872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094" w:type="pct"/>
            <w:shd w:val="clear" w:color="auto" w:fill="BDD6EE" w:themeFill="accent5" w:themeFillTint="66"/>
            <w:vAlign w:val="center"/>
          </w:tcPr>
          <w:p w14:paraId="51F00486" w14:textId="17F3B0C4" w:rsidR="005D4872" w:rsidRPr="0026191E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094" w:type="pct"/>
            <w:shd w:val="clear" w:color="auto" w:fill="BDD6EE" w:themeFill="accent5" w:themeFillTint="66"/>
            <w:vAlign w:val="center"/>
          </w:tcPr>
          <w:p w14:paraId="0B48F7CB" w14:textId="6ECCDC01" w:rsidR="005D4872" w:rsidRDefault="005D4872" w:rsidP="005D487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positive*</w:t>
            </w:r>
          </w:p>
        </w:tc>
      </w:tr>
      <w:tr w:rsidR="00780B40" w:rsidRPr="00615C0B" w14:paraId="51128AC8" w14:textId="77777777" w:rsidTr="00780B40">
        <w:trPr>
          <w:trHeight w:val="315"/>
          <w:jc w:val="center"/>
        </w:trPr>
        <w:tc>
          <w:tcPr>
            <w:tcW w:w="623" w:type="pct"/>
            <w:noWrap/>
            <w:vAlign w:val="center"/>
          </w:tcPr>
          <w:p w14:paraId="44DDBBBB" w14:textId="565F2514" w:rsidR="00780B40" w:rsidRDefault="00780B4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ifornia</w:t>
            </w:r>
          </w:p>
        </w:tc>
        <w:tc>
          <w:tcPr>
            <w:tcW w:w="1094" w:type="pct"/>
            <w:vAlign w:val="center"/>
          </w:tcPr>
          <w:p w14:paraId="0977C316" w14:textId="1B1E4756" w:rsidR="00780B40" w:rsidRDefault="00780B40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5" w:type="pct"/>
            <w:noWrap/>
            <w:vAlign w:val="center"/>
          </w:tcPr>
          <w:p w14:paraId="5283E7C7" w14:textId="73A36443" w:rsidR="00780B40" w:rsidRDefault="00780B40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pct"/>
            <w:vAlign w:val="center"/>
          </w:tcPr>
          <w:p w14:paraId="295F8D65" w14:textId="5E4A5D1E" w:rsidR="00780B40" w:rsidRDefault="00780B40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pct"/>
            <w:vAlign w:val="center"/>
          </w:tcPr>
          <w:p w14:paraId="51C015D6" w14:textId="65E32EA0" w:rsidR="00780B40" w:rsidRDefault="00780B40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4872" w:rsidRPr="00615C0B" w14:paraId="3D334DF7" w14:textId="0956CBB0" w:rsidTr="00780B40">
        <w:trPr>
          <w:trHeight w:val="315"/>
          <w:jc w:val="center"/>
        </w:trPr>
        <w:tc>
          <w:tcPr>
            <w:tcW w:w="623" w:type="pct"/>
            <w:noWrap/>
            <w:vAlign w:val="center"/>
          </w:tcPr>
          <w:p w14:paraId="046D5173" w14:textId="091A1144" w:rsidR="005D4872" w:rsidRPr="00615C0B" w:rsidRDefault="005D487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094" w:type="pct"/>
            <w:vAlign w:val="center"/>
          </w:tcPr>
          <w:p w14:paraId="6691F6FD" w14:textId="0672112F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5" w:type="pct"/>
            <w:noWrap/>
            <w:vAlign w:val="center"/>
          </w:tcPr>
          <w:p w14:paraId="02882D02" w14:textId="08B85D98" w:rsidR="005D4872" w:rsidRPr="00615C0B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80B40">
              <w:rPr>
                <w:color w:val="000000"/>
              </w:rPr>
              <w:t>3</w:t>
            </w:r>
          </w:p>
        </w:tc>
        <w:tc>
          <w:tcPr>
            <w:tcW w:w="1094" w:type="pct"/>
            <w:vAlign w:val="center"/>
          </w:tcPr>
          <w:p w14:paraId="5FEBE1CD" w14:textId="54C8D5F7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pct"/>
            <w:vAlign w:val="center"/>
          </w:tcPr>
          <w:p w14:paraId="61D0E777" w14:textId="0E08FCD4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D4872" w:rsidRPr="00615C0B" w14:paraId="4949DF14" w14:textId="77777777" w:rsidTr="00780B40">
        <w:trPr>
          <w:trHeight w:val="315"/>
          <w:jc w:val="center"/>
        </w:trPr>
        <w:tc>
          <w:tcPr>
            <w:tcW w:w="623" w:type="pct"/>
            <w:noWrap/>
            <w:vAlign w:val="center"/>
          </w:tcPr>
          <w:p w14:paraId="144A5ECF" w14:textId="547386C6" w:rsidR="005D4872" w:rsidRDefault="005D487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w York</w:t>
            </w:r>
          </w:p>
        </w:tc>
        <w:tc>
          <w:tcPr>
            <w:tcW w:w="1094" w:type="pct"/>
            <w:vAlign w:val="center"/>
          </w:tcPr>
          <w:p w14:paraId="0423F442" w14:textId="6F062993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5" w:type="pct"/>
            <w:noWrap/>
            <w:vAlign w:val="center"/>
          </w:tcPr>
          <w:p w14:paraId="725E3F45" w14:textId="5A75EFD3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pct"/>
            <w:vAlign w:val="center"/>
          </w:tcPr>
          <w:p w14:paraId="24AE3C38" w14:textId="797E6291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pct"/>
            <w:vAlign w:val="center"/>
          </w:tcPr>
          <w:p w14:paraId="4B48F773" w14:textId="00984A9E" w:rsidR="005D4872" w:rsidRDefault="005D4872" w:rsidP="005D4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</w:t>
      </w:r>
      <w:proofErr w:type="spellStart"/>
      <w:r w:rsidR="00CF59E7">
        <w:rPr>
          <w:bCs/>
          <w:sz w:val="20"/>
          <w:szCs w:val="20"/>
        </w:rPr>
        <w:t>Oropouche</w:t>
      </w:r>
      <w:proofErr w:type="spellEnd"/>
      <w:r w:rsidR="00CF59E7">
        <w:rPr>
          <w:bCs/>
          <w:sz w:val="20"/>
          <w:szCs w:val="20"/>
        </w:rPr>
        <w:t xml:space="preserve">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5492E2B8" w:rsidR="00CF3848" w:rsidRDefault="00CF3848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60EE7B81" w:rsidR="00A75825" w:rsidRDefault="00C15B21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ngladesh, </w:t>
            </w:r>
            <w:r w:rsidR="002D3061">
              <w:rPr>
                <w:color w:val="000000"/>
              </w:rPr>
              <w:t>China (</w:t>
            </w:r>
            <w:r w:rsidR="000C103F">
              <w:rPr>
                <w:color w:val="000000"/>
              </w:rPr>
              <w:t>Guangdong Province</w:t>
            </w:r>
            <w:r w:rsidR="002D3061">
              <w:rPr>
                <w:color w:val="000000"/>
              </w:rPr>
              <w:t>), Cuba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>Kenya, Madagascar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5E94FDBD" w:rsidR="00EB2D09" w:rsidRDefault="00CF3848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B2D09">
              <w:rPr>
                <w:color w:val="000000"/>
              </w:rPr>
              <w:t>olombia</w:t>
            </w:r>
          </w:p>
        </w:tc>
      </w:tr>
      <w:tr w:rsidR="00B33CAA" w14:paraId="5E102F1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65C41490" w14:textId="2DEACA04" w:rsidR="00B33CAA" w:rsidRDefault="00B33CAA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2E55D405" w14:textId="0FBCD601" w:rsidR="00B33CAA" w:rsidRDefault="00B33CAA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ft Valley Fever</w:t>
            </w:r>
          </w:p>
        </w:tc>
        <w:tc>
          <w:tcPr>
            <w:tcW w:w="3252" w:type="pct"/>
            <w:noWrap/>
            <w:vAlign w:val="center"/>
          </w:tcPr>
          <w:p w14:paraId="2DB39963" w14:textId="1C8459FE" w:rsidR="00B33CAA" w:rsidRDefault="00B33CAA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negal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6456CE5C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</w:t>
            </w:r>
            <w:r w:rsidR="001957AC">
              <w:rPr>
                <w:color w:val="000000"/>
              </w:rPr>
              <w:t xml:space="preserve">Belize, </w:t>
            </w:r>
            <w:r w:rsidR="00D806B8" w:rsidRPr="00D806B8">
              <w:rPr>
                <w:color w:val="000000"/>
              </w:rPr>
              <w:t xml:space="preserve">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rench Polynesi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li</w:t>
            </w:r>
            <w:r w:rsidR="00D821B8">
              <w:rPr>
                <w:color w:val="000000"/>
              </w:rPr>
              <w:t xml:space="preserve">, Nauru, </w:t>
            </w:r>
            <w:r w:rsidR="00D806B8" w:rsidRPr="00D806B8">
              <w:rPr>
                <w:color w:val="000000"/>
              </w:rPr>
              <w:t xml:space="preserve">Panama, Philippines, Samoa, </w:t>
            </w:r>
            <w:r w:rsidR="001957AC">
              <w:rPr>
                <w:color w:val="000000"/>
              </w:rPr>
              <w:t>Sudan</w:t>
            </w:r>
            <w:r>
              <w:rPr>
                <w:color w:val="000000"/>
              </w:rPr>
              <w:t>, Tuvalu</w:t>
            </w:r>
            <w:r w:rsidR="001957AC">
              <w:rPr>
                <w:color w:val="000000"/>
              </w:rPr>
              <w:t>, Vietnam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667326E3" w14:textId="00F5B0E5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6F3B"/>
    <w:rsid w:val="00037D1D"/>
    <w:rsid w:val="000617C6"/>
    <w:rsid w:val="000703D3"/>
    <w:rsid w:val="000707A0"/>
    <w:rsid w:val="00074C4D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957AC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061"/>
    <w:rsid w:val="002D3170"/>
    <w:rsid w:val="002D3F53"/>
    <w:rsid w:val="002E31C4"/>
    <w:rsid w:val="002F1250"/>
    <w:rsid w:val="002F758F"/>
    <w:rsid w:val="00321D28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679DB"/>
    <w:rsid w:val="003862E3"/>
    <w:rsid w:val="003D27B2"/>
    <w:rsid w:val="003D2D0C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7509E"/>
    <w:rsid w:val="00480762"/>
    <w:rsid w:val="004849F9"/>
    <w:rsid w:val="00495ED1"/>
    <w:rsid w:val="004971A0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116DD"/>
    <w:rsid w:val="00526E90"/>
    <w:rsid w:val="005406A1"/>
    <w:rsid w:val="00561117"/>
    <w:rsid w:val="00565F7C"/>
    <w:rsid w:val="00570CEB"/>
    <w:rsid w:val="00586D89"/>
    <w:rsid w:val="00590AC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D4872"/>
    <w:rsid w:val="005E05E1"/>
    <w:rsid w:val="00604E7F"/>
    <w:rsid w:val="00615C0B"/>
    <w:rsid w:val="00650E18"/>
    <w:rsid w:val="00663441"/>
    <w:rsid w:val="00663A07"/>
    <w:rsid w:val="006660C1"/>
    <w:rsid w:val="006A01D7"/>
    <w:rsid w:val="006A1DB7"/>
    <w:rsid w:val="006B1C8D"/>
    <w:rsid w:val="006C52B1"/>
    <w:rsid w:val="006D0FD4"/>
    <w:rsid w:val="006D7594"/>
    <w:rsid w:val="006E21DA"/>
    <w:rsid w:val="006E41F0"/>
    <w:rsid w:val="006E783C"/>
    <w:rsid w:val="006F4B8F"/>
    <w:rsid w:val="006F5D23"/>
    <w:rsid w:val="00704598"/>
    <w:rsid w:val="00705B94"/>
    <w:rsid w:val="0072279F"/>
    <w:rsid w:val="00742EBC"/>
    <w:rsid w:val="0075107A"/>
    <w:rsid w:val="00780B40"/>
    <w:rsid w:val="007A355D"/>
    <w:rsid w:val="007A75A4"/>
    <w:rsid w:val="007B6BE1"/>
    <w:rsid w:val="007C0484"/>
    <w:rsid w:val="007C72AE"/>
    <w:rsid w:val="007E240B"/>
    <w:rsid w:val="007E59E2"/>
    <w:rsid w:val="007F5126"/>
    <w:rsid w:val="00810722"/>
    <w:rsid w:val="008250C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B1DF7"/>
    <w:rsid w:val="008B58C2"/>
    <w:rsid w:val="008C3DC6"/>
    <w:rsid w:val="008C695A"/>
    <w:rsid w:val="008D2C7E"/>
    <w:rsid w:val="008E641C"/>
    <w:rsid w:val="008F3011"/>
    <w:rsid w:val="008F3B58"/>
    <w:rsid w:val="00901256"/>
    <w:rsid w:val="009012EE"/>
    <w:rsid w:val="00903BD4"/>
    <w:rsid w:val="00910332"/>
    <w:rsid w:val="00922D09"/>
    <w:rsid w:val="0092301D"/>
    <w:rsid w:val="009258D9"/>
    <w:rsid w:val="00925A63"/>
    <w:rsid w:val="009314E1"/>
    <w:rsid w:val="00942473"/>
    <w:rsid w:val="00960E89"/>
    <w:rsid w:val="00977463"/>
    <w:rsid w:val="00990CF1"/>
    <w:rsid w:val="009A07A1"/>
    <w:rsid w:val="009A0E95"/>
    <w:rsid w:val="009E1C5A"/>
    <w:rsid w:val="00A0798C"/>
    <w:rsid w:val="00A10956"/>
    <w:rsid w:val="00A229B6"/>
    <w:rsid w:val="00A2787B"/>
    <w:rsid w:val="00A329B7"/>
    <w:rsid w:val="00A62FD0"/>
    <w:rsid w:val="00A669DD"/>
    <w:rsid w:val="00A747EF"/>
    <w:rsid w:val="00A75825"/>
    <w:rsid w:val="00AA3F4B"/>
    <w:rsid w:val="00AB0DC9"/>
    <w:rsid w:val="00AB273E"/>
    <w:rsid w:val="00AD0EF3"/>
    <w:rsid w:val="00AE425D"/>
    <w:rsid w:val="00AF4F46"/>
    <w:rsid w:val="00B023AD"/>
    <w:rsid w:val="00B14CDF"/>
    <w:rsid w:val="00B33CAA"/>
    <w:rsid w:val="00B34767"/>
    <w:rsid w:val="00B355F8"/>
    <w:rsid w:val="00B64D6B"/>
    <w:rsid w:val="00B67F19"/>
    <w:rsid w:val="00B72E05"/>
    <w:rsid w:val="00B94969"/>
    <w:rsid w:val="00B97DE4"/>
    <w:rsid w:val="00BB0087"/>
    <w:rsid w:val="00BB0640"/>
    <w:rsid w:val="00BB1787"/>
    <w:rsid w:val="00BC2D44"/>
    <w:rsid w:val="00BE041F"/>
    <w:rsid w:val="00C00BAC"/>
    <w:rsid w:val="00C04D82"/>
    <w:rsid w:val="00C0722D"/>
    <w:rsid w:val="00C15B21"/>
    <w:rsid w:val="00C24EE5"/>
    <w:rsid w:val="00C431E3"/>
    <w:rsid w:val="00C5118D"/>
    <w:rsid w:val="00C55FFD"/>
    <w:rsid w:val="00C6370B"/>
    <w:rsid w:val="00C70E76"/>
    <w:rsid w:val="00C737A7"/>
    <w:rsid w:val="00C738F2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3848"/>
    <w:rsid w:val="00CF59E7"/>
    <w:rsid w:val="00D02A82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B26B1"/>
    <w:rsid w:val="00DC4878"/>
    <w:rsid w:val="00DC54A6"/>
    <w:rsid w:val="00DD1CE9"/>
    <w:rsid w:val="00DF3CE8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9140D"/>
    <w:rsid w:val="00EA0626"/>
    <w:rsid w:val="00EA4119"/>
    <w:rsid w:val="00EB2D09"/>
    <w:rsid w:val="00EC0E29"/>
    <w:rsid w:val="00ED67C8"/>
    <w:rsid w:val="00EE11CA"/>
    <w:rsid w:val="00EE4885"/>
    <w:rsid w:val="00F01EED"/>
    <w:rsid w:val="00F03936"/>
    <w:rsid w:val="00F118CE"/>
    <w:rsid w:val="00F163A8"/>
    <w:rsid w:val="00F24790"/>
    <w:rsid w:val="00F32E54"/>
    <w:rsid w:val="00F4060B"/>
    <w:rsid w:val="00F42BBF"/>
    <w:rsid w:val="00F61A3F"/>
    <w:rsid w:val="00F86EEE"/>
    <w:rsid w:val="00F93100"/>
    <w:rsid w:val="00FC166A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5-08-12T20:50:00Z</cp:lastPrinted>
  <dcterms:created xsi:type="dcterms:W3CDTF">2025-10-29T12:55:00Z</dcterms:created>
  <dcterms:modified xsi:type="dcterms:W3CDTF">2025-10-29T13:10:00Z</dcterms:modified>
</cp:coreProperties>
</file>